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683C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035BE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560" w:rsidRDefault="00F46560">
      <w:r>
        <w:separator/>
      </w:r>
    </w:p>
  </w:endnote>
  <w:endnote w:type="continuationSeparator" w:id="0">
    <w:p w:rsidR="00F46560" w:rsidRDefault="00F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43C0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5BE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560" w:rsidRDefault="00F46560">
      <w:r>
        <w:separator/>
      </w:r>
    </w:p>
  </w:footnote>
  <w:footnote w:type="continuationSeparator" w:id="0">
    <w:p w:rsidR="00F46560" w:rsidRDefault="00F4656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BE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86C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CAB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A61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C0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6D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81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50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56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9AA67-7F72-4F7D-B809-6313173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926-F51A-4040-9AB7-362A343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retariat Dolice</cp:lastModifiedBy>
  <cp:revision>2</cp:revision>
  <cp:lastPrinted>2018-10-01T08:37:00Z</cp:lastPrinted>
  <dcterms:created xsi:type="dcterms:W3CDTF">2019-07-10T12:31:00Z</dcterms:created>
  <dcterms:modified xsi:type="dcterms:W3CDTF">2019-07-10T12:31:00Z</dcterms:modified>
</cp:coreProperties>
</file>